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BCE7" w14:textId="3AF493B9" w:rsidR="00A819B0" w:rsidRPr="00FE2A77" w:rsidRDefault="00AA5D5F" w:rsidP="00FE2A7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CE29EE" w14:textId="1D424C00" w:rsidR="001269C0" w:rsidRDefault="00AA5D5F" w:rsidP="00AA5D5F">
      <w:pPr>
        <w:jc w:val="both"/>
      </w:pPr>
      <w:r w:rsidRPr="00AA5D5F">
        <w:rPr>
          <w:b/>
          <w:bCs/>
        </w:rPr>
        <w:t xml:space="preserve"> </w:t>
      </w:r>
    </w:p>
    <w:p w14:paraId="04BBE5B1" w14:textId="4D2EBDDA" w:rsidR="00AA5D5F" w:rsidRPr="00074711" w:rsidRDefault="00683F4D" w:rsidP="00AA5D5F">
      <w:pPr>
        <w:jc w:val="both"/>
        <w:rPr>
          <w:lang w:val="ca-ES-valencia"/>
        </w:rPr>
      </w:pPr>
      <w:r w:rsidRPr="00074711">
        <w:rPr>
          <w:lang w:val="ca-ES-valencia"/>
        </w:rPr>
        <w:t>Don/Donya</w:t>
      </w:r>
      <w:r w:rsidR="00074711" w:rsidRPr="00074711">
        <w:rPr>
          <w:lang w:val="ca-ES-valencia"/>
        </w:rPr>
        <w:t xml:space="preserve"> </w:t>
      </w:r>
      <w:r w:rsidRPr="00074711">
        <w:rPr>
          <w:lang w:val="ca-ES-valencia"/>
        </w:rPr>
        <w:t>……………………………………………………………………………. amb DNI ……………………………………</w:t>
      </w:r>
    </w:p>
    <w:p w14:paraId="0FB98FAE" w14:textId="64317769" w:rsidR="00683F4D" w:rsidRPr="00074711" w:rsidRDefault="000C4DE3" w:rsidP="00AA5D5F">
      <w:pPr>
        <w:jc w:val="both"/>
        <w:rPr>
          <w:lang w:val="ca-ES-valencia"/>
        </w:rPr>
      </w:pPr>
      <w:r w:rsidRPr="00074711">
        <w:rPr>
          <w:lang w:val="ca-ES-valencia"/>
        </w:rPr>
        <w:t>Com a secretari/a del Centre …………………………………………………</w:t>
      </w:r>
      <w:r w:rsidR="002A63B6" w:rsidRPr="00074711">
        <w:rPr>
          <w:lang w:val="ca-ES-valencia"/>
        </w:rPr>
        <w:t xml:space="preserve"> de (localitat)……………………</w:t>
      </w:r>
      <w:r w:rsidR="0034579A" w:rsidRPr="00074711">
        <w:rPr>
          <w:lang w:val="ca-ES-valencia"/>
        </w:rPr>
        <w:t>……</w:t>
      </w:r>
      <w:r w:rsidR="00074711" w:rsidRPr="00074711">
        <w:rPr>
          <w:lang w:val="ca-ES-valencia"/>
        </w:rPr>
        <w:t>……</w:t>
      </w:r>
    </w:p>
    <w:p w14:paraId="154D0553" w14:textId="073CBD3A" w:rsidR="00673105" w:rsidRPr="00074711" w:rsidRDefault="00673105" w:rsidP="003D3DD0">
      <w:pPr>
        <w:jc w:val="center"/>
        <w:rPr>
          <w:b/>
          <w:bCs/>
          <w:lang w:val="ca-ES-valencia"/>
        </w:rPr>
      </w:pPr>
      <w:r w:rsidRPr="00074711">
        <w:rPr>
          <w:b/>
          <w:bCs/>
          <w:lang w:val="ca-ES-valencia"/>
        </w:rPr>
        <w:t>Faig constar als efectes oportuns</w:t>
      </w:r>
    </w:p>
    <w:p w14:paraId="1B64250E" w14:textId="6D0AEBDE" w:rsidR="00FB6938" w:rsidRPr="00074711" w:rsidRDefault="00597AFA" w:rsidP="0006473B">
      <w:pPr>
        <w:jc w:val="both"/>
        <w:rPr>
          <w:lang w:val="ca-ES-valencia"/>
        </w:rPr>
      </w:pPr>
      <w:r w:rsidRPr="00074711">
        <w:rPr>
          <w:lang w:val="ca-ES-valencia"/>
        </w:rPr>
        <w:t xml:space="preserve">Que </w:t>
      </w:r>
      <w:r w:rsidR="007E5AF9" w:rsidRPr="00074711">
        <w:rPr>
          <w:lang w:val="ca-ES-valencia"/>
        </w:rPr>
        <w:t>el Centr</w:t>
      </w:r>
      <w:r w:rsidR="00074711" w:rsidRPr="00074711">
        <w:rPr>
          <w:lang w:val="ca-ES-valencia"/>
        </w:rPr>
        <w:t>e</w:t>
      </w:r>
      <w:r w:rsidR="00476210" w:rsidRPr="00074711">
        <w:rPr>
          <w:lang w:val="ca-ES-valencia"/>
        </w:rPr>
        <w:t xml:space="preserve"> ha sigut informat i </w:t>
      </w:r>
      <w:r w:rsidR="00BC4F5B" w:rsidRPr="00074711">
        <w:rPr>
          <w:lang w:val="ca-ES-valencia"/>
        </w:rPr>
        <w:t>recolza la sol·licitud de la</w:t>
      </w:r>
      <w:r w:rsidRPr="00074711">
        <w:rPr>
          <w:lang w:val="ca-ES-valencia"/>
        </w:rPr>
        <w:t xml:space="preserve"> família professional ………………………………………………………. </w:t>
      </w:r>
      <w:r w:rsidR="00A8098E" w:rsidRPr="00074711">
        <w:rPr>
          <w:lang w:val="ca-ES-valencia"/>
        </w:rPr>
        <w:t>de</w:t>
      </w:r>
      <w:r w:rsidRPr="00074711">
        <w:rPr>
          <w:lang w:val="ca-ES-valencia"/>
        </w:rPr>
        <w:t xml:space="preserve"> participació en el Procediment d'Avaluació i Acreditació de la Competència Permanent (P</w:t>
      </w:r>
      <w:r w:rsidR="00074711">
        <w:rPr>
          <w:lang w:val="ca-ES-valencia"/>
        </w:rPr>
        <w:t>A</w:t>
      </w:r>
      <w:r w:rsidRPr="00074711">
        <w:rPr>
          <w:lang w:val="ca-ES-valencia"/>
        </w:rPr>
        <w:t>ACP) convocat per RESOLUCIÓ de 21 de juliol de 2021, de la Secretaria Autonòmica d'Educació i Formació Professional</w:t>
      </w:r>
      <w:r w:rsidR="001D73F4" w:rsidRPr="00074711">
        <w:rPr>
          <w:lang w:val="ca-ES-valencia"/>
        </w:rPr>
        <w:t>.</w:t>
      </w:r>
      <w:r w:rsidRPr="00074711">
        <w:rPr>
          <w:lang w:val="ca-ES-valencia"/>
        </w:rPr>
        <w:t xml:space="preserve"> </w:t>
      </w:r>
      <w:r w:rsidR="009D5004" w:rsidRPr="00074711">
        <w:rPr>
          <w:lang w:val="ca-ES-valencia"/>
        </w:rPr>
        <w:t xml:space="preserve"> </w:t>
      </w:r>
      <w:r w:rsidR="00A8098E" w:rsidRPr="00074711">
        <w:rPr>
          <w:lang w:val="ca-ES-valencia"/>
        </w:rPr>
        <w:t>I que en conseqüència</w:t>
      </w:r>
      <w:r w:rsidR="00476210" w:rsidRPr="00074711">
        <w:rPr>
          <w:lang w:val="ca-ES-valencia"/>
        </w:rPr>
        <w:t>,</w:t>
      </w:r>
      <w:r w:rsidR="00A8098E" w:rsidRPr="00074711">
        <w:rPr>
          <w:lang w:val="ca-ES-valencia"/>
        </w:rPr>
        <w:t xml:space="preserve"> </w:t>
      </w:r>
      <w:r w:rsidR="006270E7" w:rsidRPr="00074711">
        <w:rPr>
          <w:lang w:val="ca-ES-valencia"/>
        </w:rPr>
        <w:t>s</w:t>
      </w:r>
      <w:r w:rsidR="00A8098E" w:rsidRPr="00074711">
        <w:rPr>
          <w:lang w:val="ca-ES-valencia"/>
        </w:rPr>
        <w:t xml:space="preserve">e compromet </w:t>
      </w:r>
      <w:r w:rsidR="00A2787E" w:rsidRPr="00074711">
        <w:rPr>
          <w:lang w:val="ca-ES-valencia"/>
        </w:rPr>
        <w:t xml:space="preserve">a </w:t>
      </w:r>
      <w:r w:rsidR="00F3626E" w:rsidRPr="00074711">
        <w:rPr>
          <w:lang w:val="ca-ES-valencia"/>
        </w:rPr>
        <w:t>facilitar la seua labor com a comissió i a</w:t>
      </w:r>
      <w:r w:rsidR="00A8098E" w:rsidRPr="00074711">
        <w:rPr>
          <w:lang w:val="ca-ES-valencia"/>
        </w:rPr>
        <w:t xml:space="preserve"> </w:t>
      </w:r>
      <w:r w:rsidR="0064196E" w:rsidRPr="00074711">
        <w:rPr>
          <w:lang w:val="ca-ES-valencia"/>
        </w:rPr>
        <w:t xml:space="preserve">sol·licitar </w:t>
      </w:r>
      <w:r w:rsidR="006270E7" w:rsidRPr="00074711">
        <w:rPr>
          <w:lang w:val="ca-ES-valencia"/>
        </w:rPr>
        <w:t xml:space="preserve">la seua </w:t>
      </w:r>
      <w:r w:rsidR="0064196E" w:rsidRPr="00074711">
        <w:rPr>
          <w:lang w:val="ca-ES-valencia"/>
        </w:rPr>
        <w:t xml:space="preserve">participació en el </w:t>
      </w:r>
      <w:r w:rsidR="00394B0B" w:rsidRPr="00074711">
        <w:rPr>
          <w:lang w:val="ca-ES-valencia"/>
        </w:rPr>
        <w:t>Programa Acredita de la Xarxa Novigi</w:t>
      </w:r>
      <w:r w:rsidR="00431058" w:rsidRPr="00074711">
        <w:rPr>
          <w:lang w:val="ca-ES-valencia"/>
        </w:rPr>
        <w:t>,</w:t>
      </w:r>
      <w:r w:rsidR="00AF71AD" w:rsidRPr="00074711">
        <w:rPr>
          <w:lang w:val="ca-ES-valencia"/>
        </w:rPr>
        <w:t xml:space="preserve"> d'acord amb el que es preveu en </w:t>
      </w:r>
      <w:r w:rsidR="001269C0" w:rsidRPr="00074711">
        <w:rPr>
          <w:lang w:val="ca-ES-valencia"/>
        </w:rPr>
        <w:t>ORDRE 47/2021, de 29 de desembre, de la Conselleria d'Educació, Cultura i Esport</w:t>
      </w:r>
      <w:r w:rsidR="00CE4C31" w:rsidRPr="00074711">
        <w:rPr>
          <w:lang w:val="ca-ES-valencia"/>
        </w:rPr>
        <w:t>.</w:t>
      </w:r>
    </w:p>
    <w:p w14:paraId="799720B9" w14:textId="77777777" w:rsidR="006270E7" w:rsidRPr="00074711" w:rsidRDefault="006270E7" w:rsidP="0006473B">
      <w:pPr>
        <w:jc w:val="both"/>
        <w:rPr>
          <w:lang w:val="ca-ES-valencia"/>
        </w:rPr>
      </w:pPr>
    </w:p>
    <w:p w14:paraId="6C69DC8D" w14:textId="77777777" w:rsidR="006270E7" w:rsidRPr="00074711" w:rsidRDefault="006270E7" w:rsidP="0006473B">
      <w:pPr>
        <w:jc w:val="both"/>
        <w:rPr>
          <w:lang w:val="ca-ES-valencia"/>
        </w:rPr>
      </w:pPr>
    </w:p>
    <w:p w14:paraId="6E4CAA73" w14:textId="5079942A" w:rsidR="006270E7" w:rsidRPr="00074711" w:rsidRDefault="006270E7" w:rsidP="0006473B">
      <w:pPr>
        <w:jc w:val="both"/>
        <w:rPr>
          <w:lang w:val="ca-ES-valencia"/>
        </w:rPr>
      </w:pPr>
      <w:r w:rsidRPr="00074711">
        <w:rPr>
          <w:lang w:val="ca-ES-valencia"/>
        </w:rPr>
        <w:t>En ………………………………. a…………… de…………………………</w:t>
      </w:r>
    </w:p>
    <w:p w14:paraId="17FB694B" w14:textId="77777777" w:rsidR="006270E7" w:rsidRPr="00074711" w:rsidRDefault="006270E7" w:rsidP="0006473B">
      <w:pPr>
        <w:jc w:val="both"/>
        <w:rPr>
          <w:lang w:val="ca-ES-valencia"/>
        </w:rPr>
      </w:pPr>
    </w:p>
    <w:p w14:paraId="26F14D9C" w14:textId="77777777" w:rsidR="006270E7" w:rsidRPr="00074711" w:rsidRDefault="006270E7" w:rsidP="0006473B">
      <w:pPr>
        <w:jc w:val="both"/>
        <w:rPr>
          <w:lang w:val="ca-ES-valencia"/>
        </w:rPr>
      </w:pPr>
    </w:p>
    <w:p w14:paraId="7FB90DDC" w14:textId="77777777" w:rsidR="006270E7" w:rsidRPr="00074711" w:rsidRDefault="006270E7" w:rsidP="0006473B">
      <w:pPr>
        <w:jc w:val="both"/>
        <w:rPr>
          <w:lang w:val="ca-ES-valencia"/>
        </w:rPr>
      </w:pPr>
    </w:p>
    <w:p w14:paraId="669B9467" w14:textId="77777777" w:rsidR="006270E7" w:rsidRPr="00074711" w:rsidRDefault="006270E7" w:rsidP="0006473B">
      <w:pPr>
        <w:jc w:val="both"/>
        <w:rPr>
          <w:lang w:val="ca-ES-valencia"/>
        </w:rPr>
      </w:pPr>
    </w:p>
    <w:p w14:paraId="105BCF31" w14:textId="3E202DFD" w:rsidR="00B93275" w:rsidRPr="00074711" w:rsidRDefault="00B93275" w:rsidP="0006473B">
      <w:pPr>
        <w:jc w:val="both"/>
        <w:rPr>
          <w:lang w:val="ca-ES-valencia"/>
        </w:rPr>
      </w:pPr>
      <w:r w:rsidRPr="00074711">
        <w:rPr>
          <w:lang w:val="ca-ES-valencia"/>
        </w:rPr>
        <w:t>El Secretari/a</w:t>
      </w:r>
      <w:r w:rsidRPr="00074711">
        <w:rPr>
          <w:lang w:val="ca-ES-valencia"/>
        </w:rPr>
        <w:tab/>
      </w:r>
      <w:r w:rsidRPr="00074711">
        <w:rPr>
          <w:lang w:val="ca-ES-valencia"/>
        </w:rPr>
        <w:tab/>
      </w:r>
      <w:r w:rsidRPr="00074711">
        <w:rPr>
          <w:lang w:val="ca-ES-valencia"/>
        </w:rPr>
        <w:tab/>
      </w:r>
      <w:r w:rsidRPr="00074711">
        <w:rPr>
          <w:lang w:val="ca-ES-valencia"/>
        </w:rPr>
        <w:tab/>
      </w:r>
      <w:r w:rsidRPr="00074711">
        <w:rPr>
          <w:lang w:val="ca-ES-valencia"/>
        </w:rPr>
        <w:tab/>
      </w:r>
      <w:r w:rsidRPr="00074711">
        <w:rPr>
          <w:lang w:val="ca-ES-valencia"/>
        </w:rPr>
        <w:tab/>
      </w:r>
      <w:r w:rsidR="00D66987" w:rsidRPr="00074711">
        <w:rPr>
          <w:lang w:val="ca-ES-valencia"/>
        </w:rPr>
        <w:t>V</w:t>
      </w:r>
      <w:r w:rsidR="00074711">
        <w:rPr>
          <w:lang w:val="ca-ES-valencia"/>
        </w:rPr>
        <w:t>istiplau</w:t>
      </w:r>
      <w:r w:rsidRPr="00074711">
        <w:rPr>
          <w:lang w:val="ca-ES-valencia"/>
        </w:rPr>
        <w:t xml:space="preserve"> del Director/a</w:t>
      </w:r>
    </w:p>
    <w:p w14:paraId="03542696" w14:textId="77777777" w:rsidR="00B93275" w:rsidRPr="00074711" w:rsidRDefault="00B93275" w:rsidP="0006473B">
      <w:pPr>
        <w:jc w:val="both"/>
        <w:rPr>
          <w:lang w:val="ca-ES-valencia"/>
        </w:rPr>
      </w:pPr>
    </w:p>
    <w:p w14:paraId="45517B95" w14:textId="77777777" w:rsidR="00B93275" w:rsidRPr="00074711" w:rsidRDefault="00B93275" w:rsidP="0006473B">
      <w:pPr>
        <w:jc w:val="both"/>
        <w:rPr>
          <w:lang w:val="ca-ES-valencia"/>
        </w:rPr>
      </w:pPr>
    </w:p>
    <w:p w14:paraId="29ED8E03" w14:textId="224AF12A" w:rsidR="00B93275" w:rsidRPr="00074711" w:rsidRDefault="00074711" w:rsidP="0006473B">
      <w:pPr>
        <w:jc w:val="both"/>
        <w:rPr>
          <w:lang w:val="ca-ES-valencia"/>
        </w:rPr>
      </w:pPr>
      <w:r>
        <w:rPr>
          <w:lang w:val="ca-ES-valencia"/>
        </w:rPr>
        <w:t>Signat</w:t>
      </w:r>
      <w:r w:rsidR="00291CA6" w:rsidRPr="00074711">
        <w:rPr>
          <w:lang w:val="ca-ES-valencia"/>
        </w:rPr>
        <w:t>: …………………………………………………………</w:t>
      </w:r>
      <w:r w:rsidR="00291CA6" w:rsidRPr="00074711">
        <w:rPr>
          <w:lang w:val="ca-ES-valencia"/>
        </w:rPr>
        <w:tab/>
      </w:r>
      <w:r w:rsidR="00291CA6" w:rsidRPr="00074711">
        <w:rPr>
          <w:lang w:val="ca-ES-valencia"/>
        </w:rPr>
        <w:tab/>
      </w:r>
      <w:r>
        <w:rPr>
          <w:lang w:val="ca-ES-valencia"/>
        </w:rPr>
        <w:t>Signat</w:t>
      </w:r>
      <w:r w:rsidR="00291CA6" w:rsidRPr="00074711">
        <w:rPr>
          <w:lang w:val="ca-ES-valencia"/>
        </w:rPr>
        <w:t>: ……………………………………………</w:t>
      </w:r>
      <w:r w:rsidR="00EC708C" w:rsidRPr="00074711">
        <w:rPr>
          <w:lang w:val="ca-ES-valencia"/>
        </w:rPr>
        <w:t>……</w:t>
      </w:r>
    </w:p>
    <w:p w14:paraId="0EE41AE3" w14:textId="533B4BF5" w:rsidR="00157800" w:rsidRPr="00074711" w:rsidRDefault="00AA5D5F" w:rsidP="00AA2E64">
      <w:pPr>
        <w:jc w:val="both"/>
        <w:rPr>
          <w:lang w:val="ca-ES-valencia"/>
        </w:rPr>
      </w:pPr>
      <w:r w:rsidRPr="00074711">
        <w:rPr>
          <w:lang w:val="ca-ES-valencia"/>
        </w:rPr>
        <w:t xml:space="preserve"> </w:t>
      </w:r>
    </w:p>
    <w:sectPr w:rsidR="00157800" w:rsidRPr="0007471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CFEC" w14:textId="77777777" w:rsidR="00DA497A" w:rsidRDefault="00DA497A" w:rsidP="004F60E5">
      <w:pPr>
        <w:spacing w:after="0" w:line="240" w:lineRule="auto"/>
      </w:pPr>
      <w:r>
        <w:separator/>
      </w:r>
    </w:p>
  </w:endnote>
  <w:endnote w:type="continuationSeparator" w:id="0">
    <w:p w14:paraId="089C5E3D" w14:textId="77777777" w:rsidR="00DA497A" w:rsidRDefault="00DA497A" w:rsidP="004F60E5">
      <w:pPr>
        <w:spacing w:after="0" w:line="240" w:lineRule="auto"/>
      </w:pPr>
      <w:r>
        <w:continuationSeparator/>
      </w:r>
    </w:p>
  </w:endnote>
  <w:endnote w:type="continuationNotice" w:id="1">
    <w:p w14:paraId="065B05B1" w14:textId="77777777" w:rsidR="00DA497A" w:rsidRDefault="00DA4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8D84" w14:textId="77777777" w:rsidR="00DA497A" w:rsidRDefault="00DA497A" w:rsidP="004F60E5">
      <w:pPr>
        <w:spacing w:after="0" w:line="240" w:lineRule="auto"/>
      </w:pPr>
      <w:r>
        <w:separator/>
      </w:r>
    </w:p>
  </w:footnote>
  <w:footnote w:type="continuationSeparator" w:id="0">
    <w:p w14:paraId="785478AC" w14:textId="77777777" w:rsidR="00DA497A" w:rsidRDefault="00DA497A" w:rsidP="004F60E5">
      <w:pPr>
        <w:spacing w:after="0" w:line="240" w:lineRule="auto"/>
      </w:pPr>
      <w:r>
        <w:continuationSeparator/>
      </w:r>
    </w:p>
  </w:footnote>
  <w:footnote w:type="continuationNotice" w:id="1">
    <w:p w14:paraId="17B6A142" w14:textId="77777777" w:rsidR="00DA497A" w:rsidRDefault="00DA4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0F1" w14:textId="5CF32DD4" w:rsidR="004F60E5" w:rsidRDefault="00A2775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20138" wp14:editId="4761BA01">
          <wp:simplePos x="0" y="0"/>
          <wp:positionH relativeFrom="column">
            <wp:posOffset>-190195</wp:posOffset>
          </wp:positionH>
          <wp:positionV relativeFrom="paragraph">
            <wp:posOffset>-307874</wp:posOffset>
          </wp:positionV>
          <wp:extent cx="5400040" cy="5416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725"/>
    <w:multiLevelType w:val="hybridMultilevel"/>
    <w:tmpl w:val="376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0A4C"/>
    <w:multiLevelType w:val="hybridMultilevel"/>
    <w:tmpl w:val="53DA6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D55F4"/>
    <w:multiLevelType w:val="hybridMultilevel"/>
    <w:tmpl w:val="F4F64364"/>
    <w:lvl w:ilvl="0" w:tplc="148238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DECA80C4">
      <w:start w:val="3"/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  <w:b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5D"/>
    <w:rsid w:val="00001CB9"/>
    <w:rsid w:val="000063D2"/>
    <w:rsid w:val="00023C1B"/>
    <w:rsid w:val="00034903"/>
    <w:rsid w:val="00035F9B"/>
    <w:rsid w:val="00036D5D"/>
    <w:rsid w:val="0004138C"/>
    <w:rsid w:val="000603A9"/>
    <w:rsid w:val="00060ACB"/>
    <w:rsid w:val="0006473B"/>
    <w:rsid w:val="00074711"/>
    <w:rsid w:val="00093F67"/>
    <w:rsid w:val="000B7935"/>
    <w:rsid w:val="000B7D9D"/>
    <w:rsid w:val="000C0EA0"/>
    <w:rsid w:val="000C1EAA"/>
    <w:rsid w:val="000C4DE3"/>
    <w:rsid w:val="000D21FE"/>
    <w:rsid w:val="000D48C5"/>
    <w:rsid w:val="000D705F"/>
    <w:rsid w:val="000E32B0"/>
    <w:rsid w:val="000E797A"/>
    <w:rsid w:val="000E7C00"/>
    <w:rsid w:val="001063B1"/>
    <w:rsid w:val="00113BCD"/>
    <w:rsid w:val="00125098"/>
    <w:rsid w:val="001269C0"/>
    <w:rsid w:val="00127B97"/>
    <w:rsid w:val="00156636"/>
    <w:rsid w:val="00157800"/>
    <w:rsid w:val="00163E19"/>
    <w:rsid w:val="00194348"/>
    <w:rsid w:val="001964EB"/>
    <w:rsid w:val="00197557"/>
    <w:rsid w:val="001977D8"/>
    <w:rsid w:val="001A4A32"/>
    <w:rsid w:val="001B4BF5"/>
    <w:rsid w:val="001D092C"/>
    <w:rsid w:val="001D73F4"/>
    <w:rsid w:val="001E1501"/>
    <w:rsid w:val="001F6986"/>
    <w:rsid w:val="00203221"/>
    <w:rsid w:val="002267C7"/>
    <w:rsid w:val="002310F3"/>
    <w:rsid w:val="00233EC1"/>
    <w:rsid w:val="00240BF4"/>
    <w:rsid w:val="00244978"/>
    <w:rsid w:val="00247C17"/>
    <w:rsid w:val="002543EA"/>
    <w:rsid w:val="00255054"/>
    <w:rsid w:val="002908FE"/>
    <w:rsid w:val="00290AEE"/>
    <w:rsid w:val="00291CA6"/>
    <w:rsid w:val="002969B6"/>
    <w:rsid w:val="002A5715"/>
    <w:rsid w:val="002A63B6"/>
    <w:rsid w:val="002B2FBE"/>
    <w:rsid w:val="002B7261"/>
    <w:rsid w:val="002C377E"/>
    <w:rsid w:val="002C689D"/>
    <w:rsid w:val="002C7CBE"/>
    <w:rsid w:val="002D092A"/>
    <w:rsid w:val="002D1455"/>
    <w:rsid w:val="002D5BE0"/>
    <w:rsid w:val="002E3043"/>
    <w:rsid w:val="002E65D8"/>
    <w:rsid w:val="002F2DA4"/>
    <w:rsid w:val="002F342B"/>
    <w:rsid w:val="003008FD"/>
    <w:rsid w:val="00303DA1"/>
    <w:rsid w:val="00304719"/>
    <w:rsid w:val="00310511"/>
    <w:rsid w:val="003143A7"/>
    <w:rsid w:val="0031577B"/>
    <w:rsid w:val="00322828"/>
    <w:rsid w:val="00323AAA"/>
    <w:rsid w:val="0033043F"/>
    <w:rsid w:val="00334F27"/>
    <w:rsid w:val="003435FD"/>
    <w:rsid w:val="00343BBE"/>
    <w:rsid w:val="0034579A"/>
    <w:rsid w:val="00355D0C"/>
    <w:rsid w:val="003719F8"/>
    <w:rsid w:val="00373FC6"/>
    <w:rsid w:val="00390DA7"/>
    <w:rsid w:val="00392E46"/>
    <w:rsid w:val="00393061"/>
    <w:rsid w:val="00394B0B"/>
    <w:rsid w:val="003A4BEB"/>
    <w:rsid w:val="003B0B02"/>
    <w:rsid w:val="003C2C11"/>
    <w:rsid w:val="003D3DD0"/>
    <w:rsid w:val="003D3E31"/>
    <w:rsid w:val="003D7531"/>
    <w:rsid w:val="003D77AD"/>
    <w:rsid w:val="003E7684"/>
    <w:rsid w:val="00411809"/>
    <w:rsid w:val="00412102"/>
    <w:rsid w:val="00431058"/>
    <w:rsid w:val="004340CB"/>
    <w:rsid w:val="004417CF"/>
    <w:rsid w:val="00452E6F"/>
    <w:rsid w:val="00473B37"/>
    <w:rsid w:val="00474091"/>
    <w:rsid w:val="0047465A"/>
    <w:rsid w:val="00476210"/>
    <w:rsid w:val="00481F35"/>
    <w:rsid w:val="004858C9"/>
    <w:rsid w:val="004948AD"/>
    <w:rsid w:val="00497F5D"/>
    <w:rsid w:val="004A070B"/>
    <w:rsid w:val="004A1408"/>
    <w:rsid w:val="004A21BD"/>
    <w:rsid w:val="004B284B"/>
    <w:rsid w:val="004C2840"/>
    <w:rsid w:val="004C6228"/>
    <w:rsid w:val="004C70C5"/>
    <w:rsid w:val="004C71FA"/>
    <w:rsid w:val="004E657C"/>
    <w:rsid w:val="004F60E5"/>
    <w:rsid w:val="0050014A"/>
    <w:rsid w:val="00510B0A"/>
    <w:rsid w:val="00514DF9"/>
    <w:rsid w:val="005229F8"/>
    <w:rsid w:val="005252E0"/>
    <w:rsid w:val="00527F6B"/>
    <w:rsid w:val="00535291"/>
    <w:rsid w:val="005354DC"/>
    <w:rsid w:val="0053651E"/>
    <w:rsid w:val="005416F3"/>
    <w:rsid w:val="00560494"/>
    <w:rsid w:val="00563D76"/>
    <w:rsid w:val="00566554"/>
    <w:rsid w:val="00566934"/>
    <w:rsid w:val="00570A3F"/>
    <w:rsid w:val="00586C00"/>
    <w:rsid w:val="00597AFA"/>
    <w:rsid w:val="005A5CC6"/>
    <w:rsid w:val="005B00A5"/>
    <w:rsid w:val="005B715C"/>
    <w:rsid w:val="005B719B"/>
    <w:rsid w:val="005C583C"/>
    <w:rsid w:val="005E311F"/>
    <w:rsid w:val="005E4B38"/>
    <w:rsid w:val="005E6CD4"/>
    <w:rsid w:val="005E6DDA"/>
    <w:rsid w:val="005F5636"/>
    <w:rsid w:val="00600148"/>
    <w:rsid w:val="00601FF0"/>
    <w:rsid w:val="00625003"/>
    <w:rsid w:val="00625345"/>
    <w:rsid w:val="006270E7"/>
    <w:rsid w:val="00637E23"/>
    <w:rsid w:val="006418D5"/>
    <w:rsid w:val="0064196E"/>
    <w:rsid w:val="0064473B"/>
    <w:rsid w:val="0065448F"/>
    <w:rsid w:val="00661AA0"/>
    <w:rsid w:val="00661F47"/>
    <w:rsid w:val="00671D8E"/>
    <w:rsid w:val="00673105"/>
    <w:rsid w:val="006774E6"/>
    <w:rsid w:val="00683F4D"/>
    <w:rsid w:val="006916F3"/>
    <w:rsid w:val="006B7C0E"/>
    <w:rsid w:val="006C68EE"/>
    <w:rsid w:val="006D6252"/>
    <w:rsid w:val="006D655E"/>
    <w:rsid w:val="006E0EF3"/>
    <w:rsid w:val="006E628B"/>
    <w:rsid w:val="006E6362"/>
    <w:rsid w:val="006E7F2E"/>
    <w:rsid w:val="00707D48"/>
    <w:rsid w:val="007107A9"/>
    <w:rsid w:val="0071661B"/>
    <w:rsid w:val="00716CF8"/>
    <w:rsid w:val="0072074B"/>
    <w:rsid w:val="007244F1"/>
    <w:rsid w:val="007348E4"/>
    <w:rsid w:val="007428BC"/>
    <w:rsid w:val="00745551"/>
    <w:rsid w:val="007528F4"/>
    <w:rsid w:val="00783203"/>
    <w:rsid w:val="007834F6"/>
    <w:rsid w:val="0078694D"/>
    <w:rsid w:val="00787756"/>
    <w:rsid w:val="00793387"/>
    <w:rsid w:val="007979FF"/>
    <w:rsid w:val="007A0593"/>
    <w:rsid w:val="007A46C8"/>
    <w:rsid w:val="007A653C"/>
    <w:rsid w:val="007C4327"/>
    <w:rsid w:val="007D0B93"/>
    <w:rsid w:val="007D2760"/>
    <w:rsid w:val="007D2931"/>
    <w:rsid w:val="007E30E0"/>
    <w:rsid w:val="007E577C"/>
    <w:rsid w:val="007E5AF9"/>
    <w:rsid w:val="007F2981"/>
    <w:rsid w:val="00807411"/>
    <w:rsid w:val="00834984"/>
    <w:rsid w:val="00850A01"/>
    <w:rsid w:val="008548C3"/>
    <w:rsid w:val="00855737"/>
    <w:rsid w:val="00874903"/>
    <w:rsid w:val="00883A54"/>
    <w:rsid w:val="008863CE"/>
    <w:rsid w:val="00890976"/>
    <w:rsid w:val="00892355"/>
    <w:rsid w:val="008A0E09"/>
    <w:rsid w:val="008A4D10"/>
    <w:rsid w:val="008A5F88"/>
    <w:rsid w:val="008B7ABC"/>
    <w:rsid w:val="008C05FF"/>
    <w:rsid w:val="008D59FC"/>
    <w:rsid w:val="008E23E4"/>
    <w:rsid w:val="00902A57"/>
    <w:rsid w:val="009041A5"/>
    <w:rsid w:val="00922BFD"/>
    <w:rsid w:val="0093460B"/>
    <w:rsid w:val="0094227A"/>
    <w:rsid w:val="00943765"/>
    <w:rsid w:val="009532C2"/>
    <w:rsid w:val="00976D35"/>
    <w:rsid w:val="00984BB4"/>
    <w:rsid w:val="0098532C"/>
    <w:rsid w:val="0099055E"/>
    <w:rsid w:val="009917E4"/>
    <w:rsid w:val="00994782"/>
    <w:rsid w:val="009B3180"/>
    <w:rsid w:val="009C46D5"/>
    <w:rsid w:val="009C70F9"/>
    <w:rsid w:val="009D122E"/>
    <w:rsid w:val="009D5004"/>
    <w:rsid w:val="009E608C"/>
    <w:rsid w:val="009F0C20"/>
    <w:rsid w:val="009F25B0"/>
    <w:rsid w:val="009F6E9E"/>
    <w:rsid w:val="00A0017D"/>
    <w:rsid w:val="00A12D42"/>
    <w:rsid w:val="00A27757"/>
    <w:rsid w:val="00A2787E"/>
    <w:rsid w:val="00A37C0C"/>
    <w:rsid w:val="00A40003"/>
    <w:rsid w:val="00A61362"/>
    <w:rsid w:val="00A8098E"/>
    <w:rsid w:val="00A819B0"/>
    <w:rsid w:val="00A85DA9"/>
    <w:rsid w:val="00A91F8C"/>
    <w:rsid w:val="00A93B30"/>
    <w:rsid w:val="00A96734"/>
    <w:rsid w:val="00AA2E64"/>
    <w:rsid w:val="00AA388B"/>
    <w:rsid w:val="00AA5D5F"/>
    <w:rsid w:val="00AD306E"/>
    <w:rsid w:val="00AD65BB"/>
    <w:rsid w:val="00AD6E7C"/>
    <w:rsid w:val="00AF71AD"/>
    <w:rsid w:val="00B024BF"/>
    <w:rsid w:val="00B06EBA"/>
    <w:rsid w:val="00B07544"/>
    <w:rsid w:val="00B13956"/>
    <w:rsid w:val="00B2137F"/>
    <w:rsid w:val="00B21C86"/>
    <w:rsid w:val="00B255E2"/>
    <w:rsid w:val="00B55EF8"/>
    <w:rsid w:val="00B836A8"/>
    <w:rsid w:val="00B85CF7"/>
    <w:rsid w:val="00B93275"/>
    <w:rsid w:val="00BA3348"/>
    <w:rsid w:val="00BB2C02"/>
    <w:rsid w:val="00BB6B05"/>
    <w:rsid w:val="00BC3A88"/>
    <w:rsid w:val="00BC4F5B"/>
    <w:rsid w:val="00BD34A4"/>
    <w:rsid w:val="00BD68A7"/>
    <w:rsid w:val="00BE2CFB"/>
    <w:rsid w:val="00BE48A6"/>
    <w:rsid w:val="00C1476F"/>
    <w:rsid w:val="00C14B56"/>
    <w:rsid w:val="00C20A4E"/>
    <w:rsid w:val="00C4417E"/>
    <w:rsid w:val="00C45966"/>
    <w:rsid w:val="00C56FDC"/>
    <w:rsid w:val="00C83781"/>
    <w:rsid w:val="00CB0250"/>
    <w:rsid w:val="00CB1DC5"/>
    <w:rsid w:val="00CC28E4"/>
    <w:rsid w:val="00CC28E5"/>
    <w:rsid w:val="00CC5528"/>
    <w:rsid w:val="00CD1BA3"/>
    <w:rsid w:val="00CD3698"/>
    <w:rsid w:val="00CD49DA"/>
    <w:rsid w:val="00CE4C31"/>
    <w:rsid w:val="00CF18BB"/>
    <w:rsid w:val="00CF5436"/>
    <w:rsid w:val="00D01752"/>
    <w:rsid w:val="00D155E1"/>
    <w:rsid w:val="00D372B5"/>
    <w:rsid w:val="00D451B0"/>
    <w:rsid w:val="00D46F1A"/>
    <w:rsid w:val="00D6347F"/>
    <w:rsid w:val="00D66987"/>
    <w:rsid w:val="00D76DCC"/>
    <w:rsid w:val="00D84690"/>
    <w:rsid w:val="00D85C0F"/>
    <w:rsid w:val="00DA4288"/>
    <w:rsid w:val="00DA497A"/>
    <w:rsid w:val="00DC087A"/>
    <w:rsid w:val="00DC4023"/>
    <w:rsid w:val="00DD0B15"/>
    <w:rsid w:val="00DD4DBA"/>
    <w:rsid w:val="00DD7ECC"/>
    <w:rsid w:val="00DE4B87"/>
    <w:rsid w:val="00DE5822"/>
    <w:rsid w:val="00DF721D"/>
    <w:rsid w:val="00E0550A"/>
    <w:rsid w:val="00E2322C"/>
    <w:rsid w:val="00E24D6E"/>
    <w:rsid w:val="00E24EE5"/>
    <w:rsid w:val="00E3141D"/>
    <w:rsid w:val="00E33EC7"/>
    <w:rsid w:val="00E41490"/>
    <w:rsid w:val="00E57D18"/>
    <w:rsid w:val="00E8737A"/>
    <w:rsid w:val="00E96573"/>
    <w:rsid w:val="00EA20F1"/>
    <w:rsid w:val="00EA535B"/>
    <w:rsid w:val="00EC708C"/>
    <w:rsid w:val="00ED3628"/>
    <w:rsid w:val="00ED3C49"/>
    <w:rsid w:val="00ED4386"/>
    <w:rsid w:val="00ED58E7"/>
    <w:rsid w:val="00ED7590"/>
    <w:rsid w:val="00EE27CA"/>
    <w:rsid w:val="00EF5964"/>
    <w:rsid w:val="00F054E8"/>
    <w:rsid w:val="00F147D7"/>
    <w:rsid w:val="00F21AAC"/>
    <w:rsid w:val="00F27447"/>
    <w:rsid w:val="00F3004B"/>
    <w:rsid w:val="00F36053"/>
    <w:rsid w:val="00F3626E"/>
    <w:rsid w:val="00F4310A"/>
    <w:rsid w:val="00F43475"/>
    <w:rsid w:val="00F47C62"/>
    <w:rsid w:val="00F56AC3"/>
    <w:rsid w:val="00F637A6"/>
    <w:rsid w:val="00F75233"/>
    <w:rsid w:val="00F91B02"/>
    <w:rsid w:val="00F9243A"/>
    <w:rsid w:val="00F937B6"/>
    <w:rsid w:val="00F94A79"/>
    <w:rsid w:val="00FA1580"/>
    <w:rsid w:val="00FB01E9"/>
    <w:rsid w:val="00FB1123"/>
    <w:rsid w:val="00FB6938"/>
    <w:rsid w:val="00FC13B4"/>
    <w:rsid w:val="00FD10A1"/>
    <w:rsid w:val="00FD57E4"/>
    <w:rsid w:val="00FE1060"/>
    <w:rsid w:val="00FE2A77"/>
    <w:rsid w:val="00FE35C8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1C88"/>
  <w15:chartTrackingRefBased/>
  <w15:docId w15:val="{0ADD33B5-FCE5-4B0E-BCD7-5256CD65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0E5"/>
  </w:style>
  <w:style w:type="paragraph" w:styleId="Piedepgina">
    <w:name w:val="footer"/>
    <w:basedOn w:val="Normal"/>
    <w:link w:val="Piedepgina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0E5"/>
  </w:style>
  <w:style w:type="character" w:styleId="Hipervnculo">
    <w:name w:val="Hyperlink"/>
    <w:basedOn w:val="Fuentedeprrafopredeter"/>
    <w:uiPriority w:val="99"/>
    <w:unhideWhenUsed/>
    <w:rsid w:val="00452E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47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4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6" ma:contentTypeDescription="Crear nuevo documento." ma:contentTypeScope="" ma:versionID="d4572900fb452654213f54ffce0a2146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3cba4edccb0c5e4d9ae2c180392e2094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*This *value *indicates *the *number *of *saves *or *revisions. *The *application *is *responsible *for *updating *this *value *after *each *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d3232-41a7-4c36-b250-9ba99df78791" xsi:nil="true"/>
    <lcf76f155ced4ddcb4097134ff3c332f xmlns="7ded6650-5342-4d98-9c7f-b236382383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*DocumentLibraryForm</Display>
  <Edit>*DocumentLibraryForm</Edit>
  <New>*DocumentLibraryForm</New>
</FormTemplates>
</file>

<file path=customXml/itemProps1.xml><?xml version="1.0" encoding="utf-8"?>
<ds:datastoreItem xmlns:ds="http://schemas.openxmlformats.org/officeDocument/2006/customXml" ds:itemID="{C38C7D8C-6821-44E5-9B88-18D98223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6A305-AB3D-4F7C-9854-58B22148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ECD1E-BF9C-4F04-9D2F-B5F9A370E33B}">
  <ds:schemaRefs>
    <ds:schemaRef ds:uri="http://schemas.microsoft.com/office/2006/metadata/properties"/>
    <ds:schemaRef ds:uri="http://schemas.microsoft.com/office/infopath/2007/PartnerControls"/>
    <ds:schemaRef ds:uri="561d3232-41a7-4c36-b250-9ba99df78791"/>
    <ds:schemaRef ds:uri="7ded6650-5342-4d98-9c7f-b23638238389"/>
  </ds:schemaRefs>
</ds:datastoreItem>
</file>

<file path=customXml/itemProps4.xml><?xml version="1.0" encoding="utf-8"?>
<ds:datastoreItem xmlns:ds="http://schemas.openxmlformats.org/officeDocument/2006/customXml" ds:itemID="{C52A665E-D4AA-4779-9D09-E7235CC5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Links>
    <vt:vector size="30" baseType="variant"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9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cefire.edu.gva.es/mod/folder/view.php?id=1028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RAMÍREZ, SALVADOR</dc:creator>
  <cp:keywords/>
  <dc:description/>
  <cp:lastModifiedBy>VALLE RAMÍREZ, SALVADOR</cp:lastModifiedBy>
  <cp:revision>2</cp:revision>
  <dcterms:created xsi:type="dcterms:W3CDTF">2022-07-12T11:28:00Z</dcterms:created>
  <dcterms:modified xsi:type="dcterms:W3CDTF">2022-07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